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B468F">
        <w:rPr>
          <w:b/>
          <w:lang w:val="it-IT"/>
        </w:rPr>
        <w:t>24</w:t>
      </w:r>
      <w:r w:rsidR="004519BE">
        <w:rPr>
          <w:b/>
          <w:lang w:val="it-IT"/>
        </w:rPr>
        <w:t>.</w:t>
      </w:r>
      <w:r w:rsidR="00713466">
        <w:rPr>
          <w:b/>
          <w:lang w:val="it-IT"/>
        </w:rPr>
        <w:t>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B468F" w:rsidP="00D14922">
      <w:pPr>
        <w:jc w:val="both"/>
        <w:rPr>
          <w:b/>
          <w:lang w:val="ro-RO"/>
        </w:rPr>
      </w:pPr>
      <w:r w:rsidRPr="00EB468F">
        <w:drawing>
          <wp:inline distT="0" distB="0" distL="0" distR="0" wp14:anchorId="79841A82" wp14:editId="5BF9D3E1">
            <wp:extent cx="9466287" cy="562880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6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  <w:r w:rsidRPr="00EB468F">
        <w:drawing>
          <wp:inline distT="0" distB="0" distL="0" distR="0" wp14:anchorId="14D5DC26" wp14:editId="6B6B53FA">
            <wp:extent cx="9451298" cy="66181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6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  <w:r w:rsidRPr="00EB468F">
        <w:drawing>
          <wp:inline distT="0" distB="0" distL="0" distR="0" wp14:anchorId="448406DC" wp14:editId="18080F93">
            <wp:extent cx="9451298" cy="66706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3562" cy="66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  <w:r w:rsidRPr="00EB468F">
        <w:drawing>
          <wp:inline distT="0" distB="0" distL="0" distR="0" wp14:anchorId="3733611A" wp14:editId="4921038D">
            <wp:extent cx="9458792" cy="64232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8F" w:rsidRDefault="00EB468F" w:rsidP="00EB468F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B468F" w:rsidRDefault="00EB468F" w:rsidP="00EB468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B468F" w:rsidRPr="00923230" w:rsidTr="00910B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923230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923230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923230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B468F" w:rsidRPr="002651E3" w:rsidTr="00910B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B468F" w:rsidRPr="00730A4E" w:rsidTr="00910B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B468F" w:rsidRPr="002651E3" w:rsidTr="00910B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B468F" w:rsidRPr="00730A4E" w:rsidTr="00910B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B468F" w:rsidRPr="00923230" w:rsidTr="00910B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B468F" w:rsidRPr="002651E3" w:rsidTr="00910B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B468F" w:rsidRPr="00BF5D4A" w:rsidTr="00910B2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18598A" w:rsidRDefault="00EB468F" w:rsidP="00910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F" w:rsidRPr="002651E3" w:rsidRDefault="00EB468F" w:rsidP="00910B2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B468F" w:rsidRPr="0018598A" w:rsidRDefault="00EB468F" w:rsidP="00EB468F">
      <w:pPr>
        <w:rPr>
          <w:sz w:val="16"/>
          <w:szCs w:val="16"/>
          <w:lang w:val="fr-FR"/>
        </w:rPr>
      </w:pPr>
    </w:p>
    <w:p w:rsidR="00EB468F" w:rsidRPr="000E2994" w:rsidRDefault="00EB468F" w:rsidP="00EB468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B468F" w:rsidRDefault="00EB468F" w:rsidP="00EB468F">
      <w:pPr>
        <w:rPr>
          <w:sz w:val="22"/>
          <w:szCs w:val="22"/>
          <w:lang w:val="it-IT"/>
        </w:rPr>
      </w:pPr>
    </w:p>
    <w:p w:rsidR="00EB468F" w:rsidRDefault="00EB468F" w:rsidP="00EB468F">
      <w:pPr>
        <w:rPr>
          <w:sz w:val="22"/>
          <w:szCs w:val="22"/>
          <w:lang w:val="it-IT"/>
        </w:rPr>
      </w:pPr>
    </w:p>
    <w:p w:rsidR="00EB468F" w:rsidRDefault="00EB468F" w:rsidP="00EB468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B468F" w:rsidRDefault="00EB468F" w:rsidP="00EB468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B468F" w:rsidRDefault="00EB468F" w:rsidP="00EB468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B468F" w:rsidRDefault="00EB468F" w:rsidP="00EB468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B468F" w:rsidRDefault="00EB468F" w:rsidP="00EB468F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  <w:bookmarkStart w:id="0" w:name="_GoBack"/>
      <w:bookmarkEnd w:id="0"/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C1" w:rsidRDefault="00794FC1" w:rsidP="00E91A4E">
      <w:r>
        <w:separator/>
      </w:r>
    </w:p>
  </w:endnote>
  <w:endnote w:type="continuationSeparator" w:id="0">
    <w:p w:rsidR="00794FC1" w:rsidRDefault="00794FC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C1" w:rsidRDefault="00794FC1" w:rsidP="00E91A4E">
      <w:r>
        <w:separator/>
      </w:r>
    </w:p>
  </w:footnote>
  <w:footnote w:type="continuationSeparator" w:id="0">
    <w:p w:rsidR="00794FC1" w:rsidRDefault="00794FC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B3C8-D5CB-4879-9FD2-7BE87930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1-25T11:12:00Z</dcterms:created>
  <dcterms:modified xsi:type="dcterms:W3CDTF">2019-01-25T11:12:00Z</dcterms:modified>
</cp:coreProperties>
</file>